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4B55" w14:textId="435E7135" w:rsidR="00BD57FE" w:rsidRPr="00401F8F" w:rsidRDefault="008654AB" w:rsidP="00113351">
      <w:pPr>
        <w:spacing w:after="120"/>
        <w:jc w:val="center"/>
        <w:outlineLvl w:val="0"/>
        <w:rPr>
          <w:rFonts w:ascii="Arial" w:hAnsi="Arial" w:cs="Arial"/>
          <w:b/>
        </w:rPr>
      </w:pPr>
      <w:r w:rsidRPr="00401F8F">
        <w:rPr>
          <w:rFonts w:ascii="Arial" w:hAnsi="Arial" w:cs="Arial"/>
          <w:b/>
        </w:rPr>
        <w:t>A</w:t>
      </w:r>
      <w:r w:rsidR="00F87E1C" w:rsidRPr="00401F8F">
        <w:rPr>
          <w:rFonts w:ascii="Arial" w:hAnsi="Arial" w:cs="Arial"/>
          <w:b/>
        </w:rPr>
        <w:t>CADEMIC VISITOR FORM</w:t>
      </w:r>
    </w:p>
    <w:p w14:paraId="7AB70D34" w14:textId="77777777" w:rsidR="00651191" w:rsidRPr="00401F8F" w:rsidRDefault="00D77285" w:rsidP="00113351">
      <w:pPr>
        <w:spacing w:before="40" w:after="40"/>
        <w:jc w:val="center"/>
        <w:rPr>
          <w:rFonts w:ascii="Arial" w:hAnsi="Arial" w:cs="Arial"/>
        </w:rPr>
      </w:pPr>
      <w:r w:rsidRPr="00401F8F">
        <w:rPr>
          <w:rFonts w:ascii="Arial" w:hAnsi="Arial" w:cs="Arial"/>
        </w:rPr>
        <w:t>School of Mathematical, Physical and Computational Sciences</w:t>
      </w:r>
      <w:r w:rsidR="00651191" w:rsidRPr="00401F8F">
        <w:rPr>
          <w:rFonts w:ascii="Arial" w:hAnsi="Arial" w:cs="Arial"/>
        </w:rPr>
        <w:t>,</w:t>
      </w:r>
    </w:p>
    <w:p w14:paraId="5B826A8B" w14:textId="6C15F112" w:rsidR="00BD57FE" w:rsidRPr="00401F8F" w:rsidRDefault="00D637F2" w:rsidP="00113351">
      <w:pPr>
        <w:spacing w:before="40" w:after="40"/>
        <w:jc w:val="center"/>
        <w:outlineLvl w:val="0"/>
        <w:rPr>
          <w:rFonts w:ascii="Arial" w:hAnsi="Arial" w:cs="Arial"/>
        </w:rPr>
      </w:pPr>
      <w:r w:rsidRPr="00401F8F">
        <w:rPr>
          <w:rFonts w:ascii="Arial" w:hAnsi="Arial" w:cs="Arial"/>
        </w:rPr>
        <w:t>University of Reading</w:t>
      </w:r>
    </w:p>
    <w:p w14:paraId="1E46372D" w14:textId="5602F4F6" w:rsidR="009A786F" w:rsidRPr="00401F8F" w:rsidRDefault="009A786F" w:rsidP="002646C8">
      <w:pPr>
        <w:spacing w:before="40" w:after="40"/>
        <w:jc w:val="both"/>
        <w:rPr>
          <w:rFonts w:ascii="Arial" w:hAnsi="Arial" w:cs="Arial"/>
        </w:rPr>
      </w:pPr>
    </w:p>
    <w:p w14:paraId="211CE8F0" w14:textId="77777777" w:rsidR="00D34255" w:rsidRPr="00401F8F" w:rsidRDefault="002646C8" w:rsidP="002646C8">
      <w:pPr>
        <w:pStyle w:val="PlainText"/>
        <w:rPr>
          <w:rFonts w:ascii="Arial" w:hAnsi="Arial" w:cs="Arial"/>
          <w:sz w:val="24"/>
          <w:szCs w:val="24"/>
        </w:rPr>
      </w:pPr>
      <w:r w:rsidRPr="00401F8F">
        <w:rPr>
          <w:rFonts w:ascii="Arial" w:hAnsi="Arial" w:cs="Arial"/>
          <w:sz w:val="24"/>
          <w:szCs w:val="24"/>
        </w:rPr>
        <w:t>Link to the Visitor Programme page:</w:t>
      </w:r>
    </w:p>
    <w:p w14:paraId="3EA17146" w14:textId="6B15552E" w:rsidR="002646C8" w:rsidRPr="00401F8F" w:rsidRDefault="00D34255" w:rsidP="002646C8">
      <w:pPr>
        <w:pStyle w:val="PlainText"/>
        <w:rPr>
          <w:rFonts w:ascii="Arial" w:hAnsi="Arial" w:cs="Arial"/>
          <w:sz w:val="24"/>
          <w:szCs w:val="24"/>
        </w:rPr>
      </w:pPr>
      <w:hyperlink r:id="rId7" w:history="1">
        <w:r w:rsidRPr="00401F8F">
          <w:rPr>
            <w:rStyle w:val="Hyperlink"/>
            <w:rFonts w:ascii="Arial" w:hAnsi="Arial" w:cs="Arial"/>
            <w:sz w:val="24"/>
            <w:szCs w:val="24"/>
          </w:rPr>
          <w:t>https://research.reading.ac.uk/meteorology/research/opportunities/our-visitor-programme/</w:t>
        </w:r>
      </w:hyperlink>
    </w:p>
    <w:p w14:paraId="4A7C5D14" w14:textId="77777777" w:rsidR="002646C8" w:rsidRPr="002D5AC5" w:rsidRDefault="002646C8" w:rsidP="002646C8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ayout w:type="fixed"/>
        <w:tblLook w:val="04A0" w:firstRow="1" w:lastRow="0" w:firstColumn="1" w:lastColumn="0" w:noHBand="0" w:noVBand="1"/>
      </w:tblPr>
      <w:tblGrid>
        <w:gridCol w:w="2338"/>
        <w:gridCol w:w="918"/>
        <w:gridCol w:w="992"/>
        <w:gridCol w:w="425"/>
        <w:gridCol w:w="425"/>
        <w:gridCol w:w="993"/>
        <w:gridCol w:w="1134"/>
        <w:gridCol w:w="141"/>
        <w:gridCol w:w="284"/>
        <w:gridCol w:w="709"/>
        <w:gridCol w:w="972"/>
        <w:gridCol w:w="20"/>
      </w:tblGrid>
      <w:tr w:rsidR="006A48D5" w:rsidRPr="002D5AC5" w14:paraId="51C79238" w14:textId="77777777" w:rsidTr="0037695E">
        <w:trPr>
          <w:gridAfter w:val="1"/>
          <w:wAfter w:w="20" w:type="dxa"/>
        </w:trPr>
        <w:tc>
          <w:tcPr>
            <w:tcW w:w="9331" w:type="dxa"/>
            <w:gridSpan w:val="11"/>
            <w:tcBorders>
              <w:bottom w:val="single" w:sz="4" w:space="0" w:color="auto"/>
            </w:tcBorders>
            <w:shd w:val="clear" w:color="auto" w:fill="000080"/>
          </w:tcPr>
          <w:p w14:paraId="18B779C7" w14:textId="53698264" w:rsidR="006A48D5" w:rsidRPr="002D5AC5" w:rsidRDefault="006A48D5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A: General Information</w:t>
            </w:r>
          </w:p>
        </w:tc>
      </w:tr>
      <w:tr w:rsidR="006D5EB9" w:rsidRPr="002D5AC5" w14:paraId="0E9A8EB6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2CF6AEBF" w14:textId="3D033E98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 Information</w:t>
            </w:r>
          </w:p>
        </w:tc>
      </w:tr>
      <w:tr w:rsidR="005219F2" w:rsidRPr="002D5AC5" w14:paraId="0585FFBC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</w:tcPr>
          <w:p w14:paraId="5A618DDE" w14:textId="3EB2FB45" w:rsidR="005219F2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ame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H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ost</w:t>
            </w:r>
          </w:p>
        </w:tc>
        <w:tc>
          <w:tcPr>
            <w:tcW w:w="6993" w:type="dxa"/>
            <w:gridSpan w:val="10"/>
          </w:tcPr>
          <w:p w14:paraId="6B8C6EDD" w14:textId="06B161B3" w:rsidR="00E77DF9" w:rsidRPr="002D5AC5" w:rsidRDefault="00E77DF9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E41" w:rsidRPr="002D5AC5" w14:paraId="3BCE55A9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  <w:tcBorders>
              <w:bottom w:val="single" w:sz="4" w:space="0" w:color="auto"/>
            </w:tcBorders>
          </w:tcPr>
          <w:p w14:paraId="00B0950F" w14:textId="6E441FDA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E</w:t>
            </w:r>
            <w:r w:rsidR="003929E5">
              <w:rPr>
                <w:rFonts w:ascii="Arial" w:hAnsi="Arial" w:cs="Arial"/>
                <w:sz w:val="22"/>
                <w:szCs w:val="22"/>
              </w:rPr>
              <w:t>-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mail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A</w:t>
            </w:r>
            <w:r w:rsidRPr="002D5AC5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6993" w:type="dxa"/>
            <w:gridSpan w:val="10"/>
            <w:tcBorders>
              <w:bottom w:val="single" w:sz="4" w:space="0" w:color="auto"/>
            </w:tcBorders>
          </w:tcPr>
          <w:p w14:paraId="1153180D" w14:textId="4008E73D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E1F" w:rsidRPr="002D5AC5" w14:paraId="190EA1B5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  <w:tcBorders>
              <w:bottom w:val="single" w:sz="4" w:space="0" w:color="auto"/>
            </w:tcBorders>
          </w:tcPr>
          <w:p w14:paraId="75B8F671" w14:textId="3292090E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Office Number</w:t>
            </w:r>
          </w:p>
        </w:tc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14:paraId="53D33E7E" w14:textId="69156D5C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6A1141E9" w14:textId="13A7FBA9" w:rsidR="00BD57FE" w:rsidRPr="002D5AC5" w:rsidRDefault="0091729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EB1E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3D0">
              <w:rPr>
                <w:rFonts w:ascii="Arial" w:hAnsi="Arial" w:cs="Arial"/>
                <w:sz w:val="22"/>
                <w:szCs w:val="22"/>
              </w:rPr>
              <w:t>E</w:t>
            </w:r>
            <w:r w:rsidR="002D5AC5">
              <w:rPr>
                <w:rFonts w:ascii="Arial" w:hAnsi="Arial" w:cs="Arial"/>
                <w:sz w:val="22"/>
                <w:szCs w:val="22"/>
              </w:rPr>
              <w:t>xt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14:paraId="331A7531" w14:textId="64C86911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EB9" w:rsidRPr="002D5AC5" w14:paraId="4A0768A5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42D6EB23" w14:textId="39CC2842" w:rsidR="00BD57FE" w:rsidRPr="002D5AC5" w:rsidRDefault="008F1467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cademic 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or</w:t>
            </w:r>
            <w:r w:rsidR="00630A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F5820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591FEA" w:rsidRPr="002D5AC5" w14:paraId="45B186CD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5BD262AC" w14:textId="7EA85F52" w:rsidR="00591FEA" w:rsidRPr="002D5AC5" w:rsidRDefault="00591FEA" w:rsidP="005719CD">
            <w:pPr>
              <w:spacing w:before="60" w:after="60" w:line="276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Title</w:t>
            </w:r>
            <w:r w:rsidR="00DD710A">
              <w:rPr>
                <w:rFonts w:ascii="Arial" w:hAnsi="Arial" w:cs="Arial"/>
                <w:sz w:val="22"/>
                <w:szCs w:val="22"/>
              </w:rPr>
              <w:t xml:space="preserve"> (Dr, Prof</w:t>
            </w:r>
            <w:r w:rsidR="00C75AF7">
              <w:rPr>
                <w:rFonts w:ascii="Arial" w:hAnsi="Arial" w:cs="Arial"/>
                <w:sz w:val="22"/>
                <w:szCs w:val="22"/>
              </w:rPr>
              <w:t>,</w:t>
            </w:r>
            <w:r w:rsidR="00157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1B6E">
              <w:rPr>
                <w:rFonts w:ascii="Arial" w:hAnsi="Arial" w:cs="Arial"/>
                <w:sz w:val="22"/>
                <w:szCs w:val="22"/>
              </w:rPr>
              <w:t>Mr, Mrs, Ms</w:t>
            </w:r>
            <w:r w:rsidR="00DD71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</w:tcPr>
          <w:p w14:paraId="0422C27D" w14:textId="6E17CCC3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9AB83C6" w14:textId="77777777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240" w:type="dxa"/>
            <w:gridSpan w:val="5"/>
          </w:tcPr>
          <w:p w14:paraId="448BE3DE" w14:textId="0FB75734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1E41" w:rsidRPr="002D5AC5" w14:paraId="55CC3E16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C07E47C" w14:textId="1035E228" w:rsidR="00BD57FE" w:rsidRPr="002D5AC5" w:rsidRDefault="001573D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Full Name (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as </w:t>
            </w:r>
            <w:r w:rsidR="00064017" w:rsidRPr="002D5A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AF5820" w:rsidRPr="002D5AC5">
              <w:rPr>
                <w:rFonts w:ascii="Arial" w:hAnsi="Arial" w:cs="Arial"/>
                <w:sz w:val="22"/>
                <w:szCs w:val="22"/>
                <w:u w:val="single"/>
              </w:rPr>
              <w:t>hown</w:t>
            </w:r>
            <w:r w:rsidR="00BD45D1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>in passport</w:t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58" w:type="dxa"/>
            <w:gridSpan w:val="7"/>
          </w:tcPr>
          <w:p w14:paraId="35D55FE2" w14:textId="732548BD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9F2" w:rsidRPr="002D5AC5" w14:paraId="59480023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CCAB9F3" w14:textId="5512AFC4" w:rsidR="005219F2" w:rsidRPr="002D5AC5" w:rsidRDefault="00D77285" w:rsidP="005719CD">
            <w:pPr>
              <w:tabs>
                <w:tab w:val="left" w:pos="151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ationality</w:t>
            </w:r>
            <w:r w:rsidR="009D0C50" w:rsidRPr="002D5AC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D0C50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as </w:t>
            </w:r>
            <w:r w:rsidR="00064017" w:rsidRPr="002D5A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AF5820" w:rsidRPr="002D5AC5">
              <w:rPr>
                <w:rFonts w:ascii="Arial" w:hAnsi="Arial" w:cs="Arial"/>
                <w:sz w:val="22"/>
                <w:szCs w:val="22"/>
                <w:u w:val="single"/>
              </w:rPr>
              <w:t>hown</w:t>
            </w:r>
            <w:r w:rsidR="00BD45D1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D0C50" w:rsidRPr="002D5AC5">
              <w:rPr>
                <w:rFonts w:ascii="Arial" w:hAnsi="Arial" w:cs="Arial"/>
                <w:sz w:val="22"/>
                <w:szCs w:val="22"/>
                <w:u w:val="single"/>
              </w:rPr>
              <w:t>in passport</w:t>
            </w:r>
            <w:r w:rsidR="001573D1"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58" w:type="dxa"/>
            <w:gridSpan w:val="7"/>
          </w:tcPr>
          <w:p w14:paraId="684C7C43" w14:textId="58F4A27D" w:rsidR="005219F2" w:rsidRPr="002D5AC5" w:rsidRDefault="005219F2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7095583A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07F26DB6" w14:textId="339F4C93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Date of Bir</w:t>
            </w:r>
            <w:r w:rsidR="005F74CC" w:rsidRPr="002D5AC5">
              <w:rPr>
                <w:rFonts w:ascii="Arial" w:hAnsi="Arial" w:cs="Arial"/>
                <w:sz w:val="22"/>
                <w:szCs w:val="22"/>
              </w:rPr>
              <w:t>t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658" w:type="dxa"/>
            <w:gridSpan w:val="7"/>
          </w:tcPr>
          <w:p w14:paraId="7A67863A" w14:textId="353905D0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398472BB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241CFB80" w14:textId="284ACC3B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Non-</w:t>
            </w:r>
            <w:r w:rsidR="001C1BF6" w:rsidRPr="002D5AC5">
              <w:rPr>
                <w:rFonts w:ascii="Arial" w:hAnsi="Arial" w:cs="Arial"/>
                <w:sz w:val="22"/>
                <w:szCs w:val="22"/>
                <w:highlight w:val="yellow"/>
              </w:rPr>
              <w:t>U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Country of Residence</w:t>
            </w:r>
          </w:p>
        </w:tc>
        <w:tc>
          <w:tcPr>
            <w:tcW w:w="4658" w:type="dxa"/>
            <w:gridSpan w:val="7"/>
          </w:tcPr>
          <w:p w14:paraId="06E926DC" w14:textId="6D2408BC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21B0ABE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01A7AD76" w14:textId="1694F49C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 xml:space="preserve">Passport </w:t>
            </w:r>
            <w:r w:rsidR="00831BDE" w:rsidRPr="002D5AC5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4658" w:type="dxa"/>
            <w:gridSpan w:val="7"/>
          </w:tcPr>
          <w:p w14:paraId="18B638E0" w14:textId="77777777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2782ADAA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48F026C4" w14:textId="29A6840C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Passport Expiry Date</w:t>
            </w:r>
          </w:p>
        </w:tc>
        <w:tc>
          <w:tcPr>
            <w:tcW w:w="4658" w:type="dxa"/>
            <w:gridSpan w:val="7"/>
          </w:tcPr>
          <w:p w14:paraId="400C00AC" w14:textId="77777777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0F07868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40500D82" w14:textId="5BD5EC29" w:rsidR="00C5322F" w:rsidRPr="002D5AC5" w:rsidRDefault="00C5322F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4658" w:type="dxa"/>
            <w:gridSpan w:val="7"/>
          </w:tcPr>
          <w:p w14:paraId="5A2315C8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3B8513B5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22892C8E" w14:textId="20E3DA68" w:rsidR="00C5322F" w:rsidRPr="002D5AC5" w:rsidRDefault="00396D00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Name of </w:t>
            </w:r>
            <w:r w:rsidR="00D34255">
              <w:rPr>
                <w:rFonts w:ascii="Arial" w:hAnsi="Arial" w:cs="Arial"/>
                <w:sz w:val="22"/>
                <w:szCs w:val="22"/>
              </w:rPr>
              <w:t>Home Institution</w:t>
            </w:r>
          </w:p>
        </w:tc>
        <w:tc>
          <w:tcPr>
            <w:tcW w:w="4658" w:type="dxa"/>
            <w:gridSpan w:val="7"/>
          </w:tcPr>
          <w:p w14:paraId="037F08E6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2D5AC5" w14:paraId="415B422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677CFF4E" w14:textId="17269548" w:rsidR="00E606BD" w:rsidRPr="002D5AC5" w:rsidRDefault="00E606BD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 Details</w:t>
            </w:r>
          </w:p>
        </w:tc>
      </w:tr>
      <w:tr w:rsidR="00C5322F" w:rsidRPr="002D5AC5" w14:paraId="769B8740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BC55C4C" w14:textId="54D1DE9D" w:rsidR="00A37951" w:rsidRPr="002D5AC5" w:rsidRDefault="00C5322F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Purpose of the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V</w:t>
            </w:r>
            <w:r w:rsidRPr="002D5AC5">
              <w:rPr>
                <w:rFonts w:ascii="Arial" w:hAnsi="Arial" w:cs="Arial"/>
                <w:sz w:val="22"/>
                <w:szCs w:val="22"/>
              </w:rPr>
              <w:t>isit</w:t>
            </w:r>
            <w:r w:rsidR="00B74EF7">
              <w:rPr>
                <w:rFonts w:ascii="Arial" w:hAnsi="Arial" w:cs="Arial"/>
                <w:sz w:val="22"/>
                <w:szCs w:val="22"/>
              </w:rPr>
              <w:t>,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4EF7">
              <w:rPr>
                <w:rFonts w:ascii="Arial" w:hAnsi="Arial" w:cs="Arial"/>
                <w:sz w:val="22"/>
                <w:szCs w:val="22"/>
              </w:rPr>
              <w:t>i.e. r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esearch </w:t>
            </w:r>
            <w:r w:rsidR="00B74EF7">
              <w:rPr>
                <w:rFonts w:ascii="Arial" w:hAnsi="Arial" w:cs="Arial"/>
                <w:sz w:val="22"/>
                <w:szCs w:val="22"/>
              </w:rPr>
              <w:t>i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nterest / </w:t>
            </w:r>
            <w:r w:rsidR="00B74EF7">
              <w:rPr>
                <w:rFonts w:ascii="Arial" w:hAnsi="Arial" w:cs="Arial"/>
                <w:sz w:val="22"/>
                <w:szCs w:val="22"/>
              </w:rPr>
              <w:t>e</w:t>
            </w:r>
            <w:r w:rsidRPr="002D5AC5">
              <w:rPr>
                <w:rFonts w:ascii="Arial" w:hAnsi="Arial" w:cs="Arial"/>
                <w:sz w:val="22"/>
                <w:szCs w:val="22"/>
              </w:rPr>
              <w:t>xpertise</w:t>
            </w:r>
            <w:r w:rsidR="000A53DF">
              <w:rPr>
                <w:rFonts w:ascii="Arial" w:hAnsi="Arial" w:cs="Arial"/>
                <w:sz w:val="22"/>
                <w:szCs w:val="22"/>
              </w:rPr>
              <w:t xml:space="preserve"> (2 lines only)</w:t>
            </w:r>
          </w:p>
        </w:tc>
        <w:tc>
          <w:tcPr>
            <w:tcW w:w="4658" w:type="dxa"/>
            <w:gridSpan w:val="7"/>
          </w:tcPr>
          <w:p w14:paraId="3D72C27A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2D5AC5" w14:paraId="16ACDE03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6091" w:type="dxa"/>
            <w:gridSpan w:val="6"/>
          </w:tcPr>
          <w:p w14:paraId="3DAC7BB3" w14:textId="3DCC2A05" w:rsidR="00E606BD" w:rsidRPr="002D5AC5" w:rsidRDefault="00E606BD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Visa to be applied for (please 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 xml:space="preserve">indicate with </w:t>
            </w:r>
            <w:r w:rsidR="0096582A" w:rsidRPr="002D5AC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D36AE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5DD907A" w14:textId="31CDC287" w:rsidR="00A37951" w:rsidRPr="002D5AC5" w:rsidRDefault="00A3795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FFC61C0" w14:textId="0DFE6CAA" w:rsidR="00E606BD" w:rsidRPr="00DD710A" w:rsidRDefault="00E606BD" w:rsidP="005719CD">
            <w:pPr>
              <w:spacing w:before="60" w:after="6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DD710A">
              <w:rPr>
                <w:rFonts w:ascii="Arial" w:eastAsia="MS Gothic" w:hAnsi="Arial" w:cs="Arial"/>
                <w:sz w:val="22"/>
                <w:szCs w:val="22"/>
              </w:rPr>
              <w:t>Standard</w:t>
            </w:r>
            <w:r w:rsidR="00DD710A" w:rsidRPr="00DD710A">
              <w:rPr>
                <w:rFonts w:ascii="Arial" w:eastAsia="MS Gothic" w:hAnsi="Arial" w:cs="Arial"/>
                <w:sz w:val="22"/>
                <w:szCs w:val="22"/>
              </w:rPr>
              <w:t xml:space="preserve"> Visa</w:t>
            </w:r>
          </w:p>
        </w:tc>
        <w:tc>
          <w:tcPr>
            <w:tcW w:w="1965" w:type="dxa"/>
            <w:gridSpan w:val="3"/>
          </w:tcPr>
          <w:p w14:paraId="503EDCE3" w14:textId="32EEAB57" w:rsidR="00E606BD" w:rsidRPr="00DD710A" w:rsidRDefault="00E606BD" w:rsidP="005719CD">
            <w:pPr>
              <w:spacing w:before="60" w:after="6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DD710A">
              <w:rPr>
                <w:rFonts w:ascii="Arial" w:eastAsia="MS Gothic" w:hAnsi="Arial" w:cs="Arial"/>
                <w:sz w:val="22"/>
                <w:szCs w:val="22"/>
              </w:rPr>
              <w:t>No visa needed (UK/EEA)</w:t>
            </w:r>
          </w:p>
        </w:tc>
      </w:tr>
      <w:tr w:rsidR="00C5322F" w:rsidRPr="002D5AC5" w14:paraId="70D16CE2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43A6CB48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Information</w:t>
            </w:r>
          </w:p>
        </w:tc>
      </w:tr>
      <w:tr w:rsidR="00C5322F" w:rsidRPr="002D5AC5" w14:paraId="5F277D16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2D4B113D" w14:textId="48A83EDA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Dates of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V</w:t>
            </w:r>
            <w:r w:rsidRPr="002D5AC5">
              <w:rPr>
                <w:rFonts w:ascii="Arial" w:hAnsi="Arial" w:cs="Arial"/>
                <w:sz w:val="22"/>
                <w:szCs w:val="22"/>
              </w:rPr>
              <w:t>isit</w:t>
            </w:r>
          </w:p>
        </w:tc>
        <w:tc>
          <w:tcPr>
            <w:tcW w:w="6075" w:type="dxa"/>
            <w:gridSpan w:val="9"/>
          </w:tcPr>
          <w:p w14:paraId="33E123CF" w14:textId="171C5465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7724A645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08F69A60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Seminar Date</w:t>
            </w:r>
          </w:p>
        </w:tc>
        <w:tc>
          <w:tcPr>
            <w:tcW w:w="6075" w:type="dxa"/>
            <w:gridSpan w:val="9"/>
          </w:tcPr>
          <w:p w14:paraId="778CFF22" w14:textId="52A5E4BD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6518CD9B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4CAB5CED" w14:textId="382EF6B5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quested Resource</w:t>
            </w:r>
            <w:r w:rsidR="00A15FF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C5322F" w:rsidRPr="002D5AC5" w14:paraId="1D99F4CB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0394A787" w14:textId="468D8CE4" w:rsidR="00C5322F" w:rsidRPr="002D5AC5" w:rsidRDefault="00B740E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a (Invitation) </w:t>
            </w:r>
            <w:r w:rsidR="00C5322F" w:rsidRPr="002D5AC5">
              <w:rPr>
                <w:rFonts w:ascii="Arial" w:hAnsi="Arial" w:cs="Arial"/>
                <w:sz w:val="22"/>
                <w:szCs w:val="22"/>
              </w:rPr>
              <w:t>Letter</w:t>
            </w:r>
          </w:p>
        </w:tc>
        <w:tc>
          <w:tcPr>
            <w:tcW w:w="992" w:type="dxa"/>
          </w:tcPr>
          <w:p w14:paraId="78EB8EF3" w14:textId="716FF581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5083" w:type="dxa"/>
            <w:gridSpan w:val="8"/>
          </w:tcPr>
          <w:p w14:paraId="7FD80738" w14:textId="39315919" w:rsidR="00C5322F" w:rsidRPr="002D5AC5" w:rsidRDefault="00C5322F" w:rsidP="004F2C81">
            <w:pPr>
              <w:spacing w:before="60" w:after="60" w:line="276" w:lineRule="auto"/>
              <w:ind w:left="1314" w:hanging="131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="00B74EF7" w:rsidRPr="00B74EF7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="00B740EF">
              <w:rPr>
                <w:rFonts w:ascii="Arial" w:eastAsia="MS Gothic" w:hAnsi="Arial" w:cs="Arial"/>
                <w:sz w:val="20"/>
                <w:szCs w:val="20"/>
              </w:rPr>
              <w:t xml:space="preserve"> visa 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letter is </w:t>
            </w:r>
            <w:r w:rsidR="00B35511" w:rsidRPr="002D5AC5">
              <w:rPr>
                <w:rFonts w:ascii="Arial" w:hAnsi="Arial" w:cs="Arial"/>
                <w:sz w:val="20"/>
                <w:szCs w:val="22"/>
              </w:rPr>
              <w:t>needed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 for </w:t>
            </w:r>
            <w:r w:rsidRPr="00EE1F11">
              <w:rPr>
                <w:rFonts w:ascii="Arial" w:hAnsi="Arial" w:cs="Arial"/>
                <w:sz w:val="20"/>
                <w:szCs w:val="22"/>
                <w:u w:val="single"/>
              </w:rPr>
              <w:t>all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 visitors </w:t>
            </w:r>
            <w:r w:rsidR="00CD5EBC" w:rsidRPr="002D5AC5">
              <w:rPr>
                <w:rFonts w:ascii="Arial" w:hAnsi="Arial" w:cs="Arial"/>
                <w:sz w:val="20"/>
                <w:szCs w:val="22"/>
              </w:rPr>
              <w:t>travelling on a non-UK passport</w:t>
            </w:r>
          </w:p>
        </w:tc>
      </w:tr>
      <w:tr w:rsidR="00C5322F" w:rsidRPr="002D5AC5" w14:paraId="12D489E7" w14:textId="77777777" w:rsidTr="005B57C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1654"/>
        </w:trPr>
        <w:tc>
          <w:tcPr>
            <w:tcW w:w="3256" w:type="dxa"/>
            <w:gridSpan w:val="2"/>
          </w:tcPr>
          <w:p w14:paraId="0088AC71" w14:textId="72C8A034" w:rsidR="00C5322F" w:rsidRPr="002D5AC5" w:rsidRDefault="00C5322F" w:rsidP="005719CD">
            <w:pPr>
              <w:tabs>
                <w:tab w:val="right" w:pos="216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Accommodation booking:</w:t>
            </w:r>
          </w:p>
          <w:p w14:paraId="01DCC54A" w14:textId="77777777" w:rsidR="008F1467" w:rsidRDefault="008F1467" w:rsidP="00BD57FE">
            <w:pPr>
              <w:tabs>
                <w:tab w:val="right" w:pos="2160"/>
              </w:tabs>
              <w:spacing w:line="276" w:lineRule="auto"/>
              <w:ind w:left="176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nights:</w:t>
            </w:r>
          </w:p>
          <w:p w14:paraId="67A096D5" w14:textId="0063706D" w:rsidR="00C5322F" w:rsidRPr="002D5AC5" w:rsidRDefault="00C5322F" w:rsidP="00BD57FE">
            <w:pPr>
              <w:tabs>
                <w:tab w:val="right" w:pos="2160"/>
              </w:tabs>
              <w:spacing w:line="276" w:lineRule="auto"/>
              <w:ind w:left="17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Checking in on:</w:t>
            </w:r>
          </w:p>
          <w:p w14:paraId="164C11A4" w14:textId="3FF4A163" w:rsidR="00BF40F3" w:rsidRPr="002D5AC5" w:rsidRDefault="00C5322F" w:rsidP="00BF40F3">
            <w:pPr>
              <w:tabs>
                <w:tab w:val="right" w:pos="2160"/>
              </w:tabs>
              <w:spacing w:line="276" w:lineRule="auto"/>
              <w:ind w:left="17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Checking out on</w:t>
            </w:r>
            <w:r w:rsidR="00BD57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42" w:type="dxa"/>
            <w:gridSpan w:val="3"/>
          </w:tcPr>
          <w:p w14:paraId="24FAECC0" w14:textId="542C24CA" w:rsidR="008F1467" w:rsidRDefault="00C5322F" w:rsidP="005719CD">
            <w:pPr>
              <w:spacing w:line="276" w:lineRule="auto"/>
              <w:contextualSpacing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</w:t>
            </w:r>
            <w:r w:rsidR="0045603D">
              <w:rPr>
                <w:rFonts w:ascii="Arial" w:eastAsia="MS Gothic" w:hAnsi="Arial" w:cs="Arial"/>
                <w:sz w:val="22"/>
                <w:szCs w:val="22"/>
              </w:rPr>
              <w:t xml:space="preserve">o  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  <w:p w14:paraId="5C8C162D" w14:textId="2A3328C0" w:rsidR="00C5322F" w:rsidRPr="002D5AC5" w:rsidRDefault="008F1467" w:rsidP="005719CD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>……</w:t>
            </w:r>
          </w:p>
          <w:p w14:paraId="719D369B" w14:textId="0138FC97" w:rsidR="00C5322F" w:rsidRPr="002D5AC5" w:rsidRDefault="00C5322F" w:rsidP="005719CD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………</w:t>
            </w:r>
            <w:r w:rsidR="0037695E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053BA5A0" w14:textId="2A5F6A9B" w:rsidR="00C5322F" w:rsidRPr="002D5AC5" w:rsidRDefault="00C5322F" w:rsidP="005719CD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…………</w:t>
            </w:r>
            <w:r w:rsidR="003769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33" w:type="dxa"/>
            <w:gridSpan w:val="6"/>
          </w:tcPr>
          <w:p w14:paraId="29F81E0A" w14:textId="46C1DE1A" w:rsidR="00C5322F" w:rsidRDefault="00C5322F" w:rsidP="005B57CD">
            <w:pPr>
              <w:spacing w:line="276" w:lineRule="auto"/>
              <w:ind w:left="323" w:hanging="323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BB3E92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="0052217A">
              <w:rPr>
                <w:rFonts w:ascii="Arial" w:eastAsia="MS Gothic" w:hAnsi="Arial" w:cs="Arial"/>
                <w:sz w:val="22"/>
                <w:szCs w:val="22"/>
              </w:rPr>
              <w:t>Sure Hotel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, </w:t>
            </w:r>
            <w:r w:rsidR="00184773">
              <w:rPr>
                <w:rFonts w:ascii="Arial" w:eastAsia="MS Gothic" w:hAnsi="Arial" w:cs="Arial"/>
                <w:sz w:val="22"/>
                <w:szCs w:val="22"/>
              </w:rPr>
              <w:t xml:space="preserve">39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Christchurch R</w:t>
            </w:r>
            <w:r w:rsidR="00981B6B">
              <w:rPr>
                <w:rFonts w:ascii="Arial" w:eastAsia="MS Gothic" w:hAnsi="Arial" w:cs="Arial"/>
                <w:sz w:val="22"/>
                <w:szCs w:val="22"/>
              </w:rPr>
              <w:t>oa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d</w:t>
            </w:r>
            <w:r w:rsidR="00981B6B">
              <w:rPr>
                <w:rFonts w:ascii="Arial" w:eastAsia="MS Gothic" w:hAnsi="Arial" w:cs="Arial"/>
                <w:sz w:val="22"/>
                <w:szCs w:val="22"/>
              </w:rPr>
              <w:t xml:space="preserve">, Reading </w:t>
            </w:r>
            <w:r w:rsidR="00BB3E92" w:rsidRPr="00981B6B">
              <w:rPr>
                <w:rFonts w:ascii="Arial" w:eastAsia="MS Gothic" w:hAnsi="Arial" w:cs="Arial"/>
                <w:sz w:val="20"/>
                <w:szCs w:val="20"/>
              </w:rPr>
              <w:t>(formerly</w:t>
            </w:r>
            <w:r w:rsidR="00981B6B" w:rsidRPr="00981B6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3E92" w:rsidRPr="00981B6B">
              <w:rPr>
                <w:rFonts w:ascii="Arial" w:eastAsia="MS Gothic" w:hAnsi="Arial" w:cs="Arial"/>
                <w:sz w:val="20"/>
                <w:szCs w:val="20"/>
              </w:rPr>
              <w:t>Hillingdon Prince)</w:t>
            </w:r>
            <w:r w:rsidR="000A0414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14:paraId="1A5C0642" w14:textId="3F37AC9F" w:rsidR="00981B6B" w:rsidRPr="002D5AC5" w:rsidRDefault="00981B6B" w:rsidP="005B57CD">
            <w:pPr>
              <w:spacing w:line="276" w:lineRule="auto"/>
              <w:ind w:left="323" w:hanging="32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sz w:val="22"/>
                <w:szCs w:val="22"/>
              </w:rPr>
              <w:tab/>
              <w:t xml:space="preserve">Elmhurst Hotel, 51 Church Road, </w:t>
            </w:r>
            <w:r w:rsidR="0037695E">
              <w:rPr>
                <w:rFonts w:ascii="Arial" w:eastAsia="MS Gothic" w:hAnsi="Arial" w:cs="Arial"/>
                <w:sz w:val="22"/>
                <w:szCs w:val="22"/>
              </w:rPr>
              <w:t>Rdg</w:t>
            </w:r>
          </w:p>
          <w:p w14:paraId="3392DBA6" w14:textId="77777777" w:rsidR="00C5322F" w:rsidRDefault="00C5322F" w:rsidP="005B57CD">
            <w:pPr>
              <w:spacing w:line="276" w:lineRule="auto"/>
              <w:ind w:left="323" w:hanging="323"/>
              <w:contextualSpacing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BB3E92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Ibis Hotel, </w:t>
            </w:r>
            <w:r w:rsidR="00184773">
              <w:rPr>
                <w:rFonts w:ascii="Arial" w:eastAsia="MS Gothic" w:hAnsi="Arial" w:cs="Arial"/>
                <w:sz w:val="22"/>
                <w:szCs w:val="22"/>
              </w:rPr>
              <w:t xml:space="preserve">25a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Friar Street, Reading</w:t>
            </w:r>
            <w:r w:rsidR="001E12AB"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  <w:p w14:paraId="2EA5344F" w14:textId="1E88F4FE" w:rsidR="00BF40F3" w:rsidRPr="00BF40F3" w:rsidRDefault="00DF0CF9" w:rsidP="005B57CD">
            <w:pPr>
              <w:spacing w:line="276" w:lineRule="auto"/>
              <w:ind w:left="323" w:hanging="323"/>
              <w:contextualSpacing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sz w:val="22"/>
                <w:szCs w:val="22"/>
              </w:rPr>
              <w:tab/>
              <w:t>Novotel Reading Centre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25b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Friar Stree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t,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Reading</w:t>
            </w:r>
            <w:r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</w:tc>
      </w:tr>
      <w:tr w:rsidR="0037695E" w:rsidRPr="002D5AC5" w14:paraId="13464F40" w14:textId="77777777" w:rsidTr="00BF40F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419"/>
        </w:trPr>
        <w:tc>
          <w:tcPr>
            <w:tcW w:w="3256" w:type="dxa"/>
            <w:gridSpan w:val="2"/>
          </w:tcPr>
          <w:p w14:paraId="5C8D639E" w14:textId="2976E88F" w:rsidR="0037695E" w:rsidRPr="002D5AC5" w:rsidRDefault="00BF40F3" w:rsidP="0037695E">
            <w:pPr>
              <w:tabs>
                <w:tab w:val="right" w:pos="21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7695E">
              <w:rPr>
                <w:rFonts w:ascii="Arial" w:hAnsi="Arial" w:cs="Arial"/>
                <w:sz w:val="22"/>
                <w:szCs w:val="22"/>
              </w:rPr>
              <w:t xml:space="preserve">light / rail </w:t>
            </w:r>
            <w:r w:rsidR="0037695E" w:rsidRPr="002D5AC5">
              <w:rPr>
                <w:rFonts w:ascii="Arial" w:hAnsi="Arial" w:cs="Arial"/>
                <w:sz w:val="22"/>
                <w:szCs w:val="22"/>
              </w:rPr>
              <w:t>booking:</w:t>
            </w:r>
          </w:p>
        </w:tc>
        <w:tc>
          <w:tcPr>
            <w:tcW w:w="1842" w:type="dxa"/>
            <w:gridSpan w:val="3"/>
          </w:tcPr>
          <w:p w14:paraId="21290297" w14:textId="3C8C38FE" w:rsidR="0037695E" w:rsidRPr="002D5AC5" w:rsidRDefault="0037695E" w:rsidP="003769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o  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4233" w:type="dxa"/>
            <w:gridSpan w:val="6"/>
          </w:tcPr>
          <w:p w14:paraId="1E21D71E" w14:textId="0E20B8B2" w:rsidR="0037695E" w:rsidRPr="002D5AC5" w:rsidRDefault="0037695E" w:rsidP="00711038">
            <w:pPr>
              <w:spacing w:line="276" w:lineRule="auto"/>
              <w:ind w:left="321" w:hanging="32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B33" w:rsidRPr="002D5AC5" w14:paraId="033B3188" w14:textId="77777777" w:rsidTr="0037695E">
        <w:tc>
          <w:tcPr>
            <w:tcW w:w="9351" w:type="dxa"/>
            <w:gridSpan w:val="12"/>
            <w:tcBorders>
              <w:bottom w:val="single" w:sz="4" w:space="0" w:color="auto"/>
            </w:tcBorders>
            <w:shd w:val="clear" w:color="auto" w:fill="000080"/>
          </w:tcPr>
          <w:p w14:paraId="19B9AD54" w14:textId="158595E7" w:rsidR="00BD57FE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B20570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Desk </w:t>
            </w:r>
            <w:r w:rsidR="00F95A96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</w:t>
            </w: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</w:t>
            </w:r>
            <w:r w:rsidR="00F95A96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</w:p>
        </w:tc>
      </w:tr>
      <w:tr w:rsidR="005219F2" w:rsidRPr="002D5AC5" w14:paraId="46C5BFF2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091" w:type="dxa"/>
            <w:gridSpan w:val="6"/>
            <w:tcBorders>
              <w:bottom w:val="single" w:sz="4" w:space="0" w:color="auto"/>
            </w:tcBorders>
          </w:tcPr>
          <w:p w14:paraId="5AFBE467" w14:textId="1AC65618" w:rsidR="00171820" w:rsidRPr="001A5B90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Desk</w:t>
            </w:r>
            <w:r w:rsidR="005B57C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0E7E2DC" w14:textId="171C896B" w:rsidR="00310C58" w:rsidRPr="001A5B90" w:rsidRDefault="001A5B90" w:rsidP="00DF0C5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1A5B90">
              <w:rPr>
                <w:rFonts w:ascii="Arial" w:hAnsi="Arial" w:cs="Arial"/>
                <w:sz w:val="21"/>
                <w:szCs w:val="21"/>
              </w:rPr>
              <w:t xml:space="preserve">Before e-mailing this form, please check desk availability with Nicki Robinson (for BH) or Caroline Vidler / Katie </w:t>
            </w:r>
            <w:r w:rsidR="00395570">
              <w:rPr>
                <w:rFonts w:ascii="Arial" w:hAnsi="Arial" w:cs="Arial"/>
                <w:sz w:val="21"/>
                <w:szCs w:val="21"/>
              </w:rPr>
              <w:t>Riener</w:t>
            </w:r>
            <w:r w:rsidRPr="001A5B90">
              <w:rPr>
                <w:rFonts w:ascii="Arial" w:hAnsi="Arial" w:cs="Arial"/>
                <w:sz w:val="21"/>
                <w:szCs w:val="21"/>
              </w:rPr>
              <w:t xml:space="preserve"> (HP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6CB19" w14:textId="5A6318B8" w:rsidR="005219F2" w:rsidRPr="002D5AC5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14:paraId="58DA38E6" w14:textId="2FC5DC59" w:rsidR="005219F2" w:rsidRPr="002D5AC5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901A1C" w:rsidRPr="004521CC" w14:paraId="0EEC331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9"/>
        </w:trPr>
        <w:tc>
          <w:tcPr>
            <w:tcW w:w="9351" w:type="dxa"/>
            <w:gridSpan w:val="12"/>
          </w:tcPr>
          <w:p w14:paraId="46ADA6FE" w14:textId="77777777" w:rsidR="00901A1C" w:rsidRPr="004521CC" w:rsidRDefault="00901A1C" w:rsidP="002E0C81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4521CC">
              <w:rPr>
                <w:rFonts w:ascii="Arial" w:hAnsi="Arial" w:cs="Arial"/>
                <w:sz w:val="22"/>
                <w:szCs w:val="22"/>
              </w:rPr>
              <w:t>IT Services:</w:t>
            </w:r>
          </w:p>
        </w:tc>
      </w:tr>
      <w:tr w:rsidR="00B4212A" w:rsidRPr="002D5AC5" w14:paraId="63A19199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1"/>
        </w:trPr>
        <w:tc>
          <w:tcPr>
            <w:tcW w:w="7225" w:type="dxa"/>
            <w:gridSpan w:val="7"/>
          </w:tcPr>
          <w:p w14:paraId="5F59BF9B" w14:textId="2866B421" w:rsidR="00B4212A" w:rsidRPr="000A53DF" w:rsidRDefault="008519B4" w:rsidP="000A53DF">
            <w:pPr>
              <w:spacing w:before="40" w:after="40"/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v</w:t>
            </w:r>
            <w:r w:rsidR="00B4212A" w:rsidRPr="0094063F">
              <w:rPr>
                <w:rFonts w:ascii="Arial" w:hAnsi="Arial" w:cs="Arial"/>
                <w:sz w:val="22"/>
                <w:szCs w:val="22"/>
              </w:rPr>
              <w:t>isitors are expected to bring their own laptop.</w:t>
            </w:r>
            <w:r w:rsidR="00B4212A" w:rsidRPr="002828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</w:tcPr>
          <w:p w14:paraId="72A29E58" w14:textId="465366F2" w:rsidR="00B4212A" w:rsidRPr="002D5AC5" w:rsidRDefault="00B4212A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CB7" w:rsidRPr="002D5AC5" w14:paraId="4F0AE921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225" w:type="dxa"/>
            <w:gridSpan w:val="7"/>
          </w:tcPr>
          <w:p w14:paraId="485B8FB2" w14:textId="26798195" w:rsidR="00BD57FE" w:rsidRPr="00A15FF7" w:rsidRDefault="008519B4" w:rsidP="008519B4">
            <w:pPr>
              <w:spacing w:before="40" w:after="40" w:line="276" w:lineRule="auto"/>
              <w:ind w:left="1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D77285" w:rsidRPr="002D5AC5">
              <w:rPr>
                <w:rFonts w:ascii="Arial" w:hAnsi="Arial" w:cs="Arial"/>
                <w:sz w:val="22"/>
                <w:szCs w:val="22"/>
              </w:rPr>
              <w:t>Guest Account (Wi</w:t>
            </w:r>
            <w:r w:rsidR="002A2D36" w:rsidRPr="002D5AC5">
              <w:rPr>
                <w:rFonts w:ascii="Arial" w:hAnsi="Arial" w:cs="Arial"/>
                <w:sz w:val="22"/>
                <w:szCs w:val="22"/>
              </w:rPr>
              <w:t>-</w:t>
            </w:r>
            <w:r w:rsidR="00D77285" w:rsidRPr="002D5AC5">
              <w:rPr>
                <w:rFonts w:ascii="Arial" w:hAnsi="Arial" w:cs="Arial"/>
                <w:sz w:val="22"/>
                <w:szCs w:val="22"/>
              </w:rPr>
              <w:t xml:space="preserve">fi) </w:t>
            </w:r>
            <w:r w:rsidR="00D77285" w:rsidRPr="002D5AC5">
              <w:rPr>
                <w:rFonts w:ascii="Arial" w:hAnsi="Arial" w:cs="Arial"/>
                <w:b/>
                <w:sz w:val="22"/>
                <w:szCs w:val="22"/>
              </w:rPr>
              <w:t>(2 weeks or less)</w:t>
            </w:r>
          </w:p>
          <w:p w14:paraId="7BA475D4" w14:textId="14AB05F2" w:rsidR="00CD3A6D" w:rsidRPr="002D5AC5" w:rsidRDefault="00CD3A6D" w:rsidP="008519B4">
            <w:pPr>
              <w:spacing w:before="40" w:after="40"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(</w:t>
            </w:r>
            <w:r w:rsidR="00BF5DE6" w:rsidRPr="002D5AC5">
              <w:rPr>
                <w:rFonts w:ascii="Arial" w:hAnsi="Arial" w:cs="Arial"/>
                <w:sz w:val="22"/>
                <w:szCs w:val="22"/>
              </w:rPr>
              <w:t xml:space="preserve">NB: </w:t>
            </w:r>
            <w:r w:rsidRPr="002D5AC5">
              <w:rPr>
                <w:rFonts w:ascii="Arial" w:hAnsi="Arial" w:cs="Arial"/>
                <w:sz w:val="22"/>
                <w:szCs w:val="22"/>
              </w:rPr>
              <w:t>Eduroam is available to visitors with access rights</w:t>
            </w:r>
            <w:r w:rsidR="001329B5">
              <w:rPr>
                <w:rFonts w:ascii="Arial" w:hAnsi="Arial" w:cs="Arial"/>
                <w:sz w:val="22"/>
                <w:szCs w:val="22"/>
              </w:rPr>
              <w:t>.</w:t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</w:tcPr>
          <w:p w14:paraId="6F4941DF" w14:textId="3F6069CE" w:rsidR="00BD57FE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gridSpan w:val="2"/>
          </w:tcPr>
          <w:p w14:paraId="6870EB97" w14:textId="10E86B13" w:rsidR="00BD57FE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</w:tc>
      </w:tr>
      <w:tr w:rsidR="005219F2" w:rsidRPr="002D5AC5" w14:paraId="1A76D4E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0"/>
        </w:trPr>
        <w:tc>
          <w:tcPr>
            <w:tcW w:w="7225" w:type="dxa"/>
            <w:gridSpan w:val="7"/>
          </w:tcPr>
          <w:p w14:paraId="709E78B1" w14:textId="5F70DEBA" w:rsidR="009027E9" w:rsidRPr="00A15FF7" w:rsidRDefault="008519B4" w:rsidP="008519B4">
            <w:pPr>
              <w:spacing w:before="40" w:after="40" w:line="276" w:lineRule="auto"/>
              <w:ind w:left="1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D77285" w:rsidRPr="002D5AC5">
              <w:rPr>
                <w:rFonts w:ascii="Arial" w:hAnsi="Arial" w:cs="Arial"/>
                <w:sz w:val="22"/>
                <w:szCs w:val="22"/>
              </w:rPr>
              <w:t xml:space="preserve">Central Visitor Account </w:t>
            </w:r>
            <w:r w:rsidR="00D77285" w:rsidRPr="002D5AC5">
              <w:rPr>
                <w:rFonts w:ascii="Arial" w:hAnsi="Arial" w:cs="Arial"/>
                <w:b/>
                <w:sz w:val="22"/>
                <w:szCs w:val="22"/>
              </w:rPr>
              <w:t>(more than 2 weeks)</w:t>
            </w:r>
          </w:p>
        </w:tc>
        <w:tc>
          <w:tcPr>
            <w:tcW w:w="1134" w:type="dxa"/>
            <w:gridSpan w:val="3"/>
          </w:tcPr>
          <w:p w14:paraId="0A89191D" w14:textId="638D6634" w:rsidR="005219F2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gridSpan w:val="2"/>
          </w:tcPr>
          <w:p w14:paraId="489515EC" w14:textId="6D0B3F6F" w:rsidR="005219F2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</w:tc>
      </w:tr>
    </w:tbl>
    <w:p w14:paraId="6AD196D9" w14:textId="77777777" w:rsidR="00243E8A" w:rsidRPr="002D5AC5" w:rsidRDefault="00243E8A">
      <w:pPr>
        <w:rPr>
          <w:rFonts w:ascii="Arial" w:hAnsi="Arial"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243E8A" w:rsidRPr="002D5AC5" w14:paraId="3CB70F3A" w14:textId="77777777" w:rsidTr="00927854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0594E8E3" w14:textId="6F8646A1" w:rsidR="00243E8A" w:rsidRPr="002D5AC5" w:rsidRDefault="00243E8A" w:rsidP="0093130D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C: Financial </w:t>
            </w:r>
            <w:r w:rsidR="0093130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F95A96" w:rsidRPr="002D5AC5" w14:paraId="566B4654" w14:textId="77777777" w:rsidTr="00F92B2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bottom w:val="dotted" w:sz="4" w:space="0" w:color="auto"/>
            </w:tcBorders>
          </w:tcPr>
          <w:p w14:paraId="18E531C0" w14:textId="6E26FB48" w:rsidR="00F95A96" w:rsidRPr="00EB1E1F" w:rsidRDefault="0096582A" w:rsidP="008004FD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B1E1F">
              <w:rPr>
                <w:rFonts w:ascii="Arial" w:hAnsi="Arial" w:cs="Arial"/>
                <w:sz w:val="22"/>
                <w:szCs w:val="22"/>
                <w:u w:val="single"/>
              </w:rPr>
              <w:t>B</w:t>
            </w:r>
            <w:r w:rsidR="00F95A96" w:rsidRPr="00EB1E1F">
              <w:rPr>
                <w:rFonts w:ascii="Arial" w:hAnsi="Arial" w:cs="Arial"/>
                <w:sz w:val="22"/>
                <w:szCs w:val="22"/>
                <w:u w:val="single"/>
              </w:rPr>
              <w:t>ench fee</w:t>
            </w:r>
            <w:r w:rsidR="00A15FF7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EB1E1F" w:rsidRPr="00EB1E1F">
              <w:rPr>
                <w:rFonts w:ascii="Arial" w:hAnsi="Arial" w:cs="Arial"/>
                <w:sz w:val="22"/>
                <w:szCs w:val="22"/>
                <w:u w:val="single"/>
              </w:rPr>
              <w:t>at</w:t>
            </w:r>
            <w:r w:rsidR="00EB1E1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EB1E1F" w:rsidRPr="00EB1E1F">
              <w:rPr>
                <w:rFonts w:ascii="Arial" w:hAnsi="Arial" w:cs="Arial"/>
                <w:sz w:val="22"/>
                <w:szCs w:val="22"/>
                <w:u w:val="single"/>
              </w:rPr>
              <w:t>£400/month</w:t>
            </w:r>
          </w:p>
          <w:p w14:paraId="2BB25656" w14:textId="20E3DD15" w:rsidR="00535C48" w:rsidRPr="000B3F7A" w:rsidRDefault="000B3F7A" w:rsidP="003B0A25">
            <w:pPr>
              <w:spacing w:before="40" w:after="40" w:line="276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Pr="000B3F7A">
              <w:rPr>
                <w:rFonts w:ascii="Arial" w:hAnsi="Arial" w:cs="Arial"/>
                <w:b/>
                <w:sz w:val="22"/>
                <w:szCs w:val="22"/>
              </w:rPr>
              <w:t xml:space="preserve">visits of 3 months </w:t>
            </w:r>
            <w:r w:rsidR="00263157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Pr="000B3F7A">
              <w:rPr>
                <w:rFonts w:ascii="Arial" w:hAnsi="Arial" w:cs="Arial"/>
                <w:b/>
                <w:sz w:val="22"/>
                <w:szCs w:val="22"/>
              </w:rPr>
              <w:t>over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fee is p</w:t>
            </w:r>
            <w:r w:rsidR="0096582A" w:rsidRPr="00FA4ED6">
              <w:rPr>
                <w:rFonts w:ascii="Arial" w:hAnsi="Arial" w:cs="Arial"/>
                <w:bCs/>
                <w:sz w:val="22"/>
                <w:szCs w:val="22"/>
              </w:rPr>
              <w:t>ayable</w:t>
            </w:r>
            <w:r w:rsidR="00F00B06" w:rsidRPr="00FA4E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2BEC" w:rsidRPr="00FA4ED6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7D2BEC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r w:rsidR="007D2BEC" w:rsidRPr="00FA4ED6">
              <w:rPr>
                <w:rFonts w:ascii="Arial" w:hAnsi="Arial" w:cs="Arial"/>
                <w:bCs/>
                <w:sz w:val="22"/>
                <w:szCs w:val="22"/>
              </w:rPr>
              <w:t xml:space="preserve">Met </w:t>
            </w:r>
            <w:r w:rsidR="007D2BEC">
              <w:rPr>
                <w:rFonts w:ascii="Arial" w:hAnsi="Arial" w:cs="Arial"/>
                <w:bCs/>
                <w:sz w:val="22"/>
                <w:szCs w:val="22"/>
              </w:rPr>
              <w:t xml:space="preserve">Dept </w:t>
            </w:r>
            <w:r w:rsidR="007D2BEC" w:rsidRPr="00FA4ED6">
              <w:rPr>
                <w:rFonts w:ascii="Arial" w:hAnsi="Arial" w:cs="Arial"/>
                <w:bCs/>
                <w:sz w:val="22"/>
                <w:szCs w:val="22"/>
              </w:rPr>
              <w:t>Visitor code A2372200</w:t>
            </w:r>
            <w:r w:rsidR="007D2B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or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isit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3A6F4EF" w14:textId="318999FB" w:rsidR="00F95A96" w:rsidRPr="002D5AC5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70F70E7" w14:textId="1D394657" w:rsidR="00F95A96" w:rsidRPr="002D5AC5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E606BD" w:rsidRPr="002D5AC5" w14:paraId="670074DC" w14:textId="77777777" w:rsidTr="00F92B2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69"/>
        </w:trPr>
        <w:tc>
          <w:tcPr>
            <w:tcW w:w="5495" w:type="dxa"/>
            <w:tcBorders>
              <w:top w:val="dotted" w:sz="4" w:space="0" w:color="auto"/>
              <w:bottom w:val="double" w:sz="4" w:space="0" w:color="auto"/>
            </w:tcBorders>
          </w:tcPr>
          <w:p w14:paraId="6E652296" w14:textId="5204F12B" w:rsidR="00460133" w:rsidRPr="002D5AC5" w:rsidRDefault="00E606BD" w:rsidP="00927854">
            <w:pPr>
              <w:spacing w:before="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If yes, please </w:t>
            </w:r>
            <w:r w:rsidR="00960DDB">
              <w:rPr>
                <w:rFonts w:ascii="Arial" w:hAnsi="Arial" w:cs="Arial"/>
                <w:sz w:val="22"/>
                <w:szCs w:val="22"/>
              </w:rPr>
              <w:t>giv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960DDB" w:rsidRPr="00960DDB">
              <w:rPr>
                <w:rFonts w:ascii="Arial" w:hAnsi="Arial" w:cs="Arial"/>
                <w:sz w:val="22"/>
                <w:szCs w:val="22"/>
                <w:u w:val="single"/>
              </w:rPr>
              <w:t>total</w:t>
            </w:r>
            <w:r w:rsidR="00960D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</w:rPr>
              <w:t>amount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15FF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>bench fe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14:paraId="6BE5B93E" w14:textId="636454E3" w:rsidR="00E606BD" w:rsidRPr="002D5AC5" w:rsidRDefault="00E606BD" w:rsidP="00927854">
            <w:pPr>
              <w:spacing w:before="40" w:after="12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t>£</w:t>
            </w:r>
          </w:p>
        </w:tc>
      </w:tr>
      <w:tr w:rsidR="00927854" w:rsidRPr="002D5AC5" w14:paraId="4FBD854A" w14:textId="77777777" w:rsidTr="00F92B2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3"/>
        </w:trPr>
        <w:tc>
          <w:tcPr>
            <w:tcW w:w="5495" w:type="dxa"/>
            <w:tcBorders>
              <w:top w:val="double" w:sz="4" w:space="0" w:color="auto"/>
              <w:bottom w:val="single" w:sz="4" w:space="0" w:color="auto"/>
            </w:tcBorders>
          </w:tcPr>
          <w:p w14:paraId="7463B755" w14:textId="22A4EEA4" w:rsidR="00927854" w:rsidRPr="00927854" w:rsidRDefault="00927854" w:rsidP="00927854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ame of the organisation who is </w:t>
            </w:r>
            <w:r w:rsidRPr="00927854">
              <w:rPr>
                <w:rFonts w:ascii="Arial" w:hAnsi="Arial" w:cs="Arial"/>
                <w:sz w:val="22"/>
                <w:szCs w:val="22"/>
              </w:rPr>
              <w:t>funding the visit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07D3DED" w14:textId="77777777" w:rsidR="00927854" w:rsidRPr="002D5AC5" w:rsidRDefault="00927854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AD3265" w:rsidRPr="002D5AC5" w14:paraId="2DE885FE" w14:textId="77777777" w:rsidTr="006F3C9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61"/>
        </w:trPr>
        <w:tc>
          <w:tcPr>
            <w:tcW w:w="5495" w:type="dxa"/>
            <w:tcBorders>
              <w:bottom w:val="dotted" w:sz="4" w:space="0" w:color="auto"/>
            </w:tcBorders>
          </w:tcPr>
          <w:p w14:paraId="442A8B69" w14:textId="38207941" w:rsidR="00AD3265" w:rsidRPr="002D5AC5" w:rsidRDefault="00AD3265" w:rsidP="006F3C9A">
            <w:pPr>
              <w:spacing w:before="40" w:after="120"/>
              <w:ind w:left="22" w:hanging="22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Will partial financial support be needed from the </w:t>
            </w:r>
            <w:r w:rsidRPr="00F92B21">
              <w:rPr>
                <w:rFonts w:ascii="Arial" w:hAnsi="Arial" w:cs="Arial"/>
                <w:sz w:val="22"/>
                <w:szCs w:val="22"/>
              </w:rPr>
              <w:t>Visitor project cod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for the visitor?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F3303AD" w14:textId="77777777" w:rsidR="00AD3265" w:rsidRPr="002D5AC5" w:rsidRDefault="00AD3265" w:rsidP="006F3C9A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320D718" w14:textId="77777777" w:rsidR="00AD3265" w:rsidRPr="002D5AC5" w:rsidRDefault="00AD3265" w:rsidP="006F3C9A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93130D" w:rsidRPr="002D5AC5" w14:paraId="13A60B72" w14:textId="77777777" w:rsidTr="003F504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8"/>
        </w:trPr>
        <w:tc>
          <w:tcPr>
            <w:tcW w:w="5495" w:type="dxa"/>
            <w:tcBorders>
              <w:bottom w:val="single" w:sz="4" w:space="0" w:color="auto"/>
            </w:tcBorders>
          </w:tcPr>
          <w:p w14:paraId="6FE731FF" w14:textId="4A9232A4" w:rsidR="00AD3265" w:rsidRDefault="0093130D" w:rsidP="001005E1">
            <w:pPr>
              <w:rPr>
                <w:rFonts w:ascii="Arial" w:hAnsi="Arial" w:cs="Arial"/>
                <w:sz w:val="22"/>
                <w:szCs w:val="22"/>
              </w:rPr>
            </w:pPr>
            <w:r w:rsidRPr="00F92B21">
              <w:rPr>
                <w:rFonts w:ascii="Arial" w:hAnsi="Arial" w:cs="Arial"/>
                <w:sz w:val="22"/>
                <w:szCs w:val="22"/>
              </w:rPr>
              <w:t>Project code</w:t>
            </w:r>
            <w:r w:rsidR="00AD3265" w:rsidRPr="00F92B21">
              <w:rPr>
                <w:rFonts w:ascii="Arial" w:hAnsi="Arial" w:cs="Arial"/>
                <w:sz w:val="22"/>
                <w:szCs w:val="22"/>
              </w:rPr>
              <w:t>/s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F0067C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hotel and </w:t>
            </w:r>
            <w:r w:rsidR="0037695E">
              <w:rPr>
                <w:rFonts w:ascii="Arial" w:hAnsi="Arial" w:cs="Arial"/>
                <w:sz w:val="22"/>
                <w:szCs w:val="22"/>
              </w:rPr>
              <w:t>flight/rail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bookings</w:t>
            </w:r>
            <w:r w:rsidR="00E014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CEE87A" w14:textId="77777777" w:rsidR="00D07711" w:rsidRDefault="00D07711" w:rsidP="001005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860265" w14:textId="2C63D243" w:rsidR="00F0067C" w:rsidRPr="002D5AC5" w:rsidRDefault="00F0067C" w:rsidP="00F0067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3DB0044" w14:textId="0D8AFD1F" w:rsidR="0093130D" w:rsidRPr="002D5AC5" w:rsidRDefault="0093130D" w:rsidP="00E01401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</w:tbl>
    <w:p w14:paraId="516B2952" w14:textId="77777777" w:rsidR="00243E8A" w:rsidRPr="002D5AC5" w:rsidRDefault="00243E8A">
      <w:pPr>
        <w:rPr>
          <w:rFonts w:ascii="Arial" w:hAnsi="Arial" w:cs="Arial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810E9A" w:rsidRPr="002D5AC5" w14:paraId="52E6175F" w14:textId="77777777" w:rsidTr="00535C48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171D1CC9" w14:textId="20E4FAFB" w:rsidR="00BD57FE" w:rsidRPr="002D5AC5" w:rsidRDefault="000C5C2F" w:rsidP="00810E9A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D: </w:t>
            </w:r>
            <w:r w:rsidR="00EC69F7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’s N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es</w:t>
            </w:r>
            <w:r w:rsidR="003769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uch as </w:t>
            </w:r>
            <w:r w:rsidR="0096582A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 Workshop</w:t>
            </w:r>
            <w:r w:rsidR="0096582A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769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 regarding funding</w:t>
            </w:r>
          </w:p>
        </w:tc>
      </w:tr>
      <w:tr w:rsidR="00810E9A" w:rsidRPr="002D5AC5" w14:paraId="6F07F144" w14:textId="77777777" w:rsidTr="00535C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0F2B814C" w14:textId="77777777" w:rsidR="008654AB" w:rsidRPr="002D5AC5" w:rsidRDefault="008654AB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56C8D42D" w14:textId="77777777" w:rsidR="00310C58" w:rsidRDefault="00310C58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1123F84" w14:textId="541B8145" w:rsidR="007F02E5" w:rsidRDefault="007F02E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E3B177F" w14:textId="77777777" w:rsidR="007F02E5" w:rsidRPr="002D5AC5" w:rsidRDefault="007F02E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A5A8E0A" w14:textId="77777777" w:rsidR="00BD57FE" w:rsidRPr="002D5AC5" w:rsidRDefault="00BD57FE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7274F0" w14:textId="34FCCBBE" w:rsidR="00814067" w:rsidRPr="002D5AC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6A48D5" w:rsidRPr="002D5AC5" w14:paraId="0ABA8F9D" w14:textId="77777777" w:rsidTr="00500BCF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6B788CB3" w14:textId="0CA499FE" w:rsidR="006A48D5" w:rsidRPr="002D5AC5" w:rsidRDefault="006A48D5" w:rsidP="00500BC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ature of Head of Department</w:t>
            </w:r>
            <w:r w:rsidR="007D568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Academic Staff)</w:t>
            </w:r>
          </w:p>
        </w:tc>
      </w:tr>
      <w:tr w:rsidR="006A48D5" w:rsidRPr="006F2EAF" w14:paraId="5623C1A8" w14:textId="77777777" w:rsidTr="00500BC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7D47E906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7FD5E25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4EA9A5F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3BC9EC4" w14:textId="1BC1DD54" w:rsidR="006A48D5" w:rsidRPr="002D5AC5" w:rsidRDefault="001305E1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="009323B9">
              <w:rPr>
                <w:rFonts w:ascii="Arial" w:hAnsi="Arial" w:cs="Arial"/>
                <w:sz w:val="22"/>
                <w:szCs w:val="22"/>
              </w:rPr>
              <w:t>Paul Williams</w:t>
            </w:r>
          </w:p>
        </w:tc>
      </w:tr>
    </w:tbl>
    <w:p w14:paraId="61210679" w14:textId="77777777" w:rsidR="00814067" w:rsidRPr="002D5AC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p w14:paraId="1053B593" w14:textId="3F33D1E0" w:rsidR="007E6FD7" w:rsidRPr="002D5AC5" w:rsidRDefault="00E57B53" w:rsidP="000052C5">
      <w:pPr>
        <w:spacing w:before="40" w:after="40"/>
        <w:outlineLvl w:val="0"/>
        <w:rPr>
          <w:rFonts w:ascii="Arial" w:hAnsi="Arial" w:cs="Arial"/>
          <w:sz w:val="22"/>
          <w:szCs w:val="22"/>
        </w:rPr>
      </w:pPr>
      <w:r w:rsidRPr="002D5AC5">
        <w:rPr>
          <w:rFonts w:ascii="Arial" w:hAnsi="Arial" w:cs="Arial"/>
          <w:b/>
          <w:sz w:val="22"/>
          <w:szCs w:val="22"/>
          <w:u w:val="single"/>
        </w:rPr>
        <w:t>Please send this form to</w:t>
      </w:r>
      <w:r w:rsidRPr="002D5AC5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3"/>
        <w:gridCol w:w="3008"/>
        <w:gridCol w:w="3310"/>
      </w:tblGrid>
      <w:tr w:rsidR="00731F5E" w:rsidRPr="002D5AC5" w14:paraId="1B0682FB" w14:textId="77777777" w:rsidTr="00535C48">
        <w:tc>
          <w:tcPr>
            <w:tcW w:w="3033" w:type="dxa"/>
          </w:tcPr>
          <w:p w14:paraId="48FE6A2F" w14:textId="77777777" w:rsidR="00731F5E" w:rsidRPr="002D5AC5" w:rsidRDefault="00E57B53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Meteorology</w:t>
            </w:r>
          </w:p>
        </w:tc>
        <w:tc>
          <w:tcPr>
            <w:tcW w:w="3008" w:type="dxa"/>
          </w:tcPr>
          <w:p w14:paraId="633C6D81" w14:textId="77777777" w:rsidR="00731F5E" w:rsidRPr="002D5AC5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Mathematics &amp; Statistics</w:t>
            </w:r>
          </w:p>
        </w:tc>
        <w:tc>
          <w:tcPr>
            <w:tcW w:w="3310" w:type="dxa"/>
          </w:tcPr>
          <w:p w14:paraId="2041E54D" w14:textId="77777777" w:rsidR="00731F5E" w:rsidRPr="002D5AC5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Computer Science</w:t>
            </w:r>
          </w:p>
        </w:tc>
      </w:tr>
      <w:tr w:rsidR="00731F5E" w:rsidRPr="002D5AC5" w14:paraId="4DF1E617" w14:textId="77777777" w:rsidTr="00535C48">
        <w:tc>
          <w:tcPr>
            <w:tcW w:w="3033" w:type="dxa"/>
          </w:tcPr>
          <w:p w14:paraId="5776A130" w14:textId="77777777" w:rsidR="001E12AB" w:rsidRDefault="00731F5E" w:rsidP="00CD3A6D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Fonts w:ascii="Arial" w:hAnsi="Arial" w:cs="Arial"/>
                <w:sz w:val="20"/>
                <w:szCs w:val="20"/>
                <w:lang w:val="pt-PT"/>
              </w:rPr>
              <w:t>Nicki Robinson</w:t>
            </w:r>
          </w:p>
          <w:p w14:paraId="63DBA003" w14:textId="3C9D8A0F" w:rsidR="00731F5E" w:rsidRPr="00171820" w:rsidRDefault="001E12AB" w:rsidP="00CD3A6D">
            <w:pPr>
              <w:tabs>
                <w:tab w:val="left" w:pos="2410"/>
              </w:tabs>
              <w:spacing w:before="40" w:after="40"/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</w:pPr>
            <w:hyperlink r:id="rId8" w:history="1">
              <w:r w:rsidRPr="006A69C5">
                <w:rPr>
                  <w:rStyle w:val="Hyperlink"/>
                  <w:rFonts w:ascii="Arial" w:hAnsi="Arial" w:cs="Arial"/>
                  <w:sz w:val="20"/>
                  <w:szCs w:val="20"/>
                  <w:lang w:val="pt-PT"/>
                </w:rPr>
                <w:t>n.c.robinson@reading.ac.uk</w:t>
              </w:r>
            </w:hyperlink>
          </w:p>
          <w:p w14:paraId="732C79A9" w14:textId="598E509C" w:rsidR="006124FD" w:rsidRPr="00171820" w:rsidRDefault="00CD3A6D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Fonts w:ascii="Arial" w:hAnsi="Arial" w:cs="Arial"/>
                <w:sz w:val="20"/>
                <w:szCs w:val="20"/>
                <w:lang w:val="pt-PT"/>
              </w:rPr>
              <w:t>Dr.</w:t>
            </w:r>
            <w:r w:rsidR="006124FD" w:rsidRPr="00171820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5E1893">
              <w:rPr>
                <w:rFonts w:ascii="Arial" w:hAnsi="Arial" w:cs="Arial"/>
                <w:sz w:val="20"/>
                <w:szCs w:val="20"/>
                <w:lang w:val="pt-PT"/>
              </w:rPr>
              <w:t>James Weber</w:t>
            </w:r>
          </w:p>
          <w:p w14:paraId="43ABDF3A" w14:textId="3474299E" w:rsidR="00E57B53" w:rsidRDefault="001005E1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6B52C2">
                <w:rPr>
                  <w:rStyle w:val="Hyperlink"/>
                  <w:rFonts w:ascii="Arial" w:hAnsi="Arial" w:cs="Arial"/>
                  <w:sz w:val="20"/>
                  <w:szCs w:val="20"/>
                  <w:lang w:val="pt-PT"/>
                </w:rPr>
                <w:t>j</w:t>
              </w:r>
              <w:r w:rsidRPr="006B52C2">
                <w:rPr>
                  <w:rStyle w:val="Hyperlink"/>
                  <w:rFonts w:ascii="Arial" w:hAnsi="Arial" w:cs="Arial"/>
                  <w:sz w:val="20"/>
                  <w:szCs w:val="20"/>
                </w:rPr>
                <w:t>.m.weber@reading.ac.uk</w:t>
              </w:r>
            </w:hyperlink>
          </w:p>
          <w:p w14:paraId="580E1367" w14:textId="5F120A3B" w:rsidR="001005E1" w:rsidRPr="005E1893" w:rsidRDefault="001005E1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08" w:type="dxa"/>
          </w:tcPr>
          <w:p w14:paraId="2F0B42D7" w14:textId="77777777" w:rsidR="00731F5E" w:rsidRPr="002D5AC5" w:rsidRDefault="00731F5E" w:rsidP="006D5E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D5AC5">
              <w:rPr>
                <w:rFonts w:ascii="Arial" w:hAnsi="Arial" w:cs="Arial"/>
                <w:sz w:val="20"/>
                <w:szCs w:val="20"/>
              </w:rPr>
              <w:t>Ruth Harris</w:t>
            </w:r>
          </w:p>
          <w:p w14:paraId="5E100593" w14:textId="77777777" w:rsidR="00731F5E" w:rsidRPr="002D5AC5" w:rsidRDefault="00731F5E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" w:history="1">
              <w:r w:rsidRPr="002D5AC5">
                <w:rPr>
                  <w:rStyle w:val="Hyperlink"/>
                  <w:rFonts w:ascii="Arial" w:hAnsi="Arial" w:cs="Arial"/>
                  <w:sz w:val="20"/>
                  <w:szCs w:val="20"/>
                </w:rPr>
                <w:t>r.m.harris@reading.ac.uk</w:t>
              </w:r>
            </w:hyperlink>
          </w:p>
        </w:tc>
        <w:tc>
          <w:tcPr>
            <w:tcW w:w="3310" w:type="dxa"/>
          </w:tcPr>
          <w:p w14:paraId="27B2BF95" w14:textId="7098B354" w:rsidR="00731F5E" w:rsidRPr="002D5AC5" w:rsidRDefault="00A8740A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im Poulter</w:t>
            </w:r>
          </w:p>
          <w:p w14:paraId="0F6C6F2E" w14:textId="12393472" w:rsidR="00541CCC" w:rsidRPr="002D5AC5" w:rsidRDefault="00541CCC" w:rsidP="00541CCC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hyperlink r:id="rId11" w:history="1">
              <w:r w:rsidRPr="00534F74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t.j.poulter@reading.ac.uk</w:t>
              </w:r>
            </w:hyperlink>
          </w:p>
        </w:tc>
      </w:tr>
    </w:tbl>
    <w:p w14:paraId="1EFD3488" w14:textId="77777777" w:rsidR="00AD2069" w:rsidRPr="00AD2069" w:rsidRDefault="00AD2069" w:rsidP="001005E1">
      <w:pPr>
        <w:rPr>
          <w:rFonts w:ascii="Rdg Swift" w:hAnsi="Rdg Swift"/>
          <w:sz w:val="22"/>
          <w:szCs w:val="22"/>
          <w:lang w:val="de-DE"/>
        </w:rPr>
      </w:pPr>
    </w:p>
    <w:sectPr w:rsidR="00AD2069" w:rsidRPr="00AD2069" w:rsidSect="00BF40F3">
      <w:headerReference w:type="default" r:id="rId12"/>
      <w:footerReference w:type="even" r:id="rId13"/>
      <w:footerReference w:type="default" r:id="rId14"/>
      <w:pgSz w:w="11900" w:h="16840" w:code="9"/>
      <w:pgMar w:top="284" w:right="1418" w:bottom="284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DA26" w14:textId="77777777" w:rsidR="002F5DB4" w:rsidRDefault="002F5DB4" w:rsidP="00F24698">
      <w:r>
        <w:separator/>
      </w:r>
    </w:p>
  </w:endnote>
  <w:endnote w:type="continuationSeparator" w:id="0">
    <w:p w14:paraId="0A93BB3B" w14:textId="77777777" w:rsidR="002F5DB4" w:rsidRDefault="002F5DB4" w:rsidP="00F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dg Swift">
    <w:altName w:val="Bodoni MT"/>
    <w:charset w:val="00"/>
    <w:family w:val="auto"/>
    <w:pitch w:val="variable"/>
    <w:sig w:usb0="A00000E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FD50" w14:textId="14713BFA" w:rsidR="00BD57FE" w:rsidRDefault="00D77285" w:rsidP="00F24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1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599F3C" w14:textId="77777777" w:rsidR="00BD57FE" w:rsidRDefault="00BD57FE" w:rsidP="00F24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66BEB" w14:textId="05EDF852" w:rsidR="00BD57FE" w:rsidRPr="00976DD8" w:rsidRDefault="00D77285" w:rsidP="00F2469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76DD8">
      <w:rPr>
        <w:rStyle w:val="PageNumber"/>
        <w:rFonts w:ascii="Arial" w:hAnsi="Arial" w:cs="Arial"/>
        <w:sz w:val="18"/>
        <w:szCs w:val="18"/>
      </w:rPr>
      <w:t xml:space="preserve">Page </w:t>
    </w:r>
    <w:r w:rsidRPr="00976DD8">
      <w:rPr>
        <w:rStyle w:val="PageNumber"/>
        <w:rFonts w:ascii="Arial" w:hAnsi="Arial" w:cs="Arial"/>
        <w:sz w:val="18"/>
        <w:szCs w:val="18"/>
      </w:rPr>
      <w:fldChar w:fldCharType="begin"/>
    </w:r>
    <w:r w:rsidRPr="00976DD8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76DD8">
      <w:rPr>
        <w:rStyle w:val="PageNumber"/>
        <w:rFonts w:ascii="Arial" w:hAnsi="Arial" w:cs="Arial"/>
        <w:sz w:val="18"/>
        <w:szCs w:val="18"/>
      </w:rPr>
      <w:fldChar w:fldCharType="separate"/>
    </w:r>
    <w:r w:rsidR="000970AF">
      <w:rPr>
        <w:rStyle w:val="PageNumber"/>
        <w:rFonts w:ascii="Arial" w:hAnsi="Arial" w:cs="Arial"/>
        <w:noProof/>
        <w:sz w:val="18"/>
        <w:szCs w:val="18"/>
      </w:rPr>
      <w:t>2</w:t>
    </w:r>
    <w:r w:rsidRPr="00976DD8">
      <w:rPr>
        <w:rStyle w:val="PageNumber"/>
        <w:rFonts w:ascii="Arial" w:hAnsi="Arial" w:cs="Arial"/>
        <w:sz w:val="18"/>
        <w:szCs w:val="18"/>
      </w:rPr>
      <w:fldChar w:fldCharType="end"/>
    </w:r>
  </w:p>
  <w:p w14:paraId="6346DAB4" w14:textId="1BAA3DF2" w:rsidR="00BD57FE" w:rsidRPr="00976DD8" w:rsidRDefault="007059A3" w:rsidP="00F24698">
    <w:pPr>
      <w:pStyle w:val="Footer"/>
      <w:ind w:right="360"/>
      <w:rPr>
        <w:rFonts w:ascii="Arial" w:hAnsi="Arial" w:cs="Arial"/>
        <w:sz w:val="18"/>
        <w:szCs w:val="18"/>
      </w:rPr>
    </w:pPr>
    <w:r w:rsidRPr="00976DD8">
      <w:rPr>
        <w:rFonts w:ascii="Arial" w:hAnsi="Arial" w:cs="Arial"/>
        <w:sz w:val="18"/>
        <w:szCs w:val="18"/>
      </w:rPr>
      <w:t>U</w:t>
    </w:r>
    <w:r w:rsidR="00D77285" w:rsidRPr="00976DD8">
      <w:rPr>
        <w:rFonts w:ascii="Arial" w:hAnsi="Arial" w:cs="Arial"/>
        <w:sz w:val="18"/>
        <w:szCs w:val="18"/>
      </w:rPr>
      <w:t>pdated</w:t>
    </w:r>
    <w:r w:rsidRPr="00976DD8">
      <w:rPr>
        <w:rFonts w:ascii="Arial" w:hAnsi="Arial" w:cs="Arial"/>
        <w:sz w:val="18"/>
        <w:szCs w:val="18"/>
      </w:rPr>
      <w:t>:</w:t>
    </w:r>
    <w:r w:rsidR="00AF5820" w:rsidRPr="00976DD8">
      <w:rPr>
        <w:rFonts w:ascii="Arial" w:hAnsi="Arial" w:cs="Arial"/>
        <w:sz w:val="18"/>
        <w:szCs w:val="18"/>
      </w:rPr>
      <w:t xml:space="preserve"> </w:t>
    </w:r>
    <w:r w:rsidR="007E70C4">
      <w:rPr>
        <w:rFonts w:ascii="Arial" w:hAnsi="Arial" w:cs="Arial"/>
        <w:sz w:val="18"/>
        <w:szCs w:val="18"/>
      </w:rPr>
      <w:t>11.2.2026</w:t>
    </w:r>
    <w:r w:rsidR="003B24FD" w:rsidRPr="00976DD8">
      <w:rPr>
        <w:rFonts w:ascii="Arial" w:hAnsi="Arial" w:cs="Arial"/>
        <w:sz w:val="18"/>
        <w:szCs w:val="18"/>
      </w:rPr>
      <w:t xml:space="preserve"> </w:t>
    </w:r>
    <w:r w:rsidR="00E57B53" w:rsidRPr="00976DD8">
      <w:rPr>
        <w:rFonts w:ascii="Arial" w:hAnsi="Arial" w:cs="Arial"/>
        <w:sz w:val="18"/>
        <w:szCs w:val="18"/>
      </w:rPr>
      <w:t>(NCIR/</w:t>
    </w:r>
    <w:r w:rsidR="005E1893">
      <w:rPr>
        <w:rFonts w:ascii="Arial" w:hAnsi="Arial" w:cs="Arial"/>
        <w:sz w:val="18"/>
        <w:szCs w:val="18"/>
      </w:rPr>
      <w:t>JM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AFCE" w14:textId="77777777" w:rsidR="002F5DB4" w:rsidRDefault="002F5DB4" w:rsidP="00F24698">
      <w:r>
        <w:separator/>
      </w:r>
    </w:p>
  </w:footnote>
  <w:footnote w:type="continuationSeparator" w:id="0">
    <w:p w14:paraId="208FFE80" w14:textId="77777777" w:rsidR="002F5DB4" w:rsidRDefault="002F5DB4" w:rsidP="00F2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A62C" w14:textId="77777777" w:rsidR="009323B9" w:rsidRPr="00BF40F3" w:rsidRDefault="009323B9" w:rsidP="00BF40F3">
    <w:pPr>
      <w:pStyle w:val="Header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964AD9-4DF9-4945-B454-7E33BA052B68}"/>
    <w:docVar w:name="dgnword-eventsink" w:val="76269336"/>
  </w:docVars>
  <w:rsids>
    <w:rsidRoot w:val="005219F2"/>
    <w:rsid w:val="000052C5"/>
    <w:rsid w:val="00024B2E"/>
    <w:rsid w:val="000273D0"/>
    <w:rsid w:val="00064017"/>
    <w:rsid w:val="0006729F"/>
    <w:rsid w:val="00073818"/>
    <w:rsid w:val="0007740A"/>
    <w:rsid w:val="00092C28"/>
    <w:rsid w:val="000953BC"/>
    <w:rsid w:val="000963CC"/>
    <w:rsid w:val="000970AF"/>
    <w:rsid w:val="000A0414"/>
    <w:rsid w:val="000A19A2"/>
    <w:rsid w:val="000A4EAA"/>
    <w:rsid w:val="000A53DF"/>
    <w:rsid w:val="000B3F7A"/>
    <w:rsid w:val="000C0DD7"/>
    <w:rsid w:val="000C5C2F"/>
    <w:rsid w:val="000D067A"/>
    <w:rsid w:val="000D173B"/>
    <w:rsid w:val="000D6694"/>
    <w:rsid w:val="000E61D1"/>
    <w:rsid w:val="000F34D8"/>
    <w:rsid w:val="001005E1"/>
    <w:rsid w:val="00103078"/>
    <w:rsid w:val="00113351"/>
    <w:rsid w:val="00114FE7"/>
    <w:rsid w:val="00125C1B"/>
    <w:rsid w:val="001277E1"/>
    <w:rsid w:val="001305E1"/>
    <w:rsid w:val="001329B5"/>
    <w:rsid w:val="00135A84"/>
    <w:rsid w:val="001534D6"/>
    <w:rsid w:val="00154ED2"/>
    <w:rsid w:val="001573D1"/>
    <w:rsid w:val="00157ACB"/>
    <w:rsid w:val="00171820"/>
    <w:rsid w:val="001832DC"/>
    <w:rsid w:val="00184773"/>
    <w:rsid w:val="00192D7A"/>
    <w:rsid w:val="00196283"/>
    <w:rsid w:val="001A5B90"/>
    <w:rsid w:val="001B3306"/>
    <w:rsid w:val="001B3ED0"/>
    <w:rsid w:val="001C1BF6"/>
    <w:rsid w:val="001C31C6"/>
    <w:rsid w:val="001C7872"/>
    <w:rsid w:val="001E12AB"/>
    <w:rsid w:val="00201CC2"/>
    <w:rsid w:val="0020470B"/>
    <w:rsid w:val="00212276"/>
    <w:rsid w:val="00212EA5"/>
    <w:rsid w:val="00216AFA"/>
    <w:rsid w:val="00220B2F"/>
    <w:rsid w:val="0022506C"/>
    <w:rsid w:val="0023388C"/>
    <w:rsid w:val="00243E8A"/>
    <w:rsid w:val="0024776A"/>
    <w:rsid w:val="00255728"/>
    <w:rsid w:val="00263157"/>
    <w:rsid w:val="002646C8"/>
    <w:rsid w:val="00276EBA"/>
    <w:rsid w:val="002773AC"/>
    <w:rsid w:val="002805A4"/>
    <w:rsid w:val="002828B5"/>
    <w:rsid w:val="00282F2A"/>
    <w:rsid w:val="00295F4C"/>
    <w:rsid w:val="002A2D36"/>
    <w:rsid w:val="002D5AC5"/>
    <w:rsid w:val="002E47C8"/>
    <w:rsid w:val="002F5DB4"/>
    <w:rsid w:val="00310C58"/>
    <w:rsid w:val="00313E4B"/>
    <w:rsid w:val="00321C94"/>
    <w:rsid w:val="003230B1"/>
    <w:rsid w:val="003271AC"/>
    <w:rsid w:val="00354025"/>
    <w:rsid w:val="00356270"/>
    <w:rsid w:val="00362B88"/>
    <w:rsid w:val="003662B3"/>
    <w:rsid w:val="003713E3"/>
    <w:rsid w:val="0037695E"/>
    <w:rsid w:val="003929E5"/>
    <w:rsid w:val="00395570"/>
    <w:rsid w:val="00396CB3"/>
    <w:rsid w:val="00396D00"/>
    <w:rsid w:val="003A5499"/>
    <w:rsid w:val="003B0A25"/>
    <w:rsid w:val="003B0AB5"/>
    <w:rsid w:val="003B24FD"/>
    <w:rsid w:val="003B6C3C"/>
    <w:rsid w:val="003C52EB"/>
    <w:rsid w:val="003E5370"/>
    <w:rsid w:val="003F5040"/>
    <w:rsid w:val="003F790B"/>
    <w:rsid w:val="00401F8F"/>
    <w:rsid w:val="00412CB4"/>
    <w:rsid w:val="004227AF"/>
    <w:rsid w:val="004265F3"/>
    <w:rsid w:val="004272AE"/>
    <w:rsid w:val="00431DD0"/>
    <w:rsid w:val="004542CC"/>
    <w:rsid w:val="0045603D"/>
    <w:rsid w:val="00460133"/>
    <w:rsid w:val="00482571"/>
    <w:rsid w:val="00483AB6"/>
    <w:rsid w:val="0048405C"/>
    <w:rsid w:val="00487375"/>
    <w:rsid w:val="004D375C"/>
    <w:rsid w:val="004D72B0"/>
    <w:rsid w:val="004F2C81"/>
    <w:rsid w:val="0050477E"/>
    <w:rsid w:val="005219F2"/>
    <w:rsid w:val="0052217A"/>
    <w:rsid w:val="00535C48"/>
    <w:rsid w:val="0053736E"/>
    <w:rsid w:val="00541CCC"/>
    <w:rsid w:val="005433A7"/>
    <w:rsid w:val="00552FEB"/>
    <w:rsid w:val="005578AF"/>
    <w:rsid w:val="0056557A"/>
    <w:rsid w:val="00567153"/>
    <w:rsid w:val="00571323"/>
    <w:rsid w:val="005719CD"/>
    <w:rsid w:val="00581786"/>
    <w:rsid w:val="00591FEA"/>
    <w:rsid w:val="005B3A63"/>
    <w:rsid w:val="005B57CD"/>
    <w:rsid w:val="005C0CF9"/>
    <w:rsid w:val="005E1893"/>
    <w:rsid w:val="005F14E6"/>
    <w:rsid w:val="005F4B17"/>
    <w:rsid w:val="005F74CC"/>
    <w:rsid w:val="00602B9C"/>
    <w:rsid w:val="00607A27"/>
    <w:rsid w:val="0061028F"/>
    <w:rsid w:val="006124FD"/>
    <w:rsid w:val="0061577F"/>
    <w:rsid w:val="00630A63"/>
    <w:rsid w:val="00633A0F"/>
    <w:rsid w:val="00651191"/>
    <w:rsid w:val="00666DB8"/>
    <w:rsid w:val="00681F28"/>
    <w:rsid w:val="00686762"/>
    <w:rsid w:val="006977F3"/>
    <w:rsid w:val="006A48D5"/>
    <w:rsid w:val="006C1473"/>
    <w:rsid w:val="006F74F8"/>
    <w:rsid w:val="007059A3"/>
    <w:rsid w:val="00707A1A"/>
    <w:rsid w:val="00731F5E"/>
    <w:rsid w:val="00746C48"/>
    <w:rsid w:val="00754150"/>
    <w:rsid w:val="00762DF2"/>
    <w:rsid w:val="00764CD7"/>
    <w:rsid w:val="0076577C"/>
    <w:rsid w:val="0077723D"/>
    <w:rsid w:val="0078234B"/>
    <w:rsid w:val="007847BD"/>
    <w:rsid w:val="007A0B85"/>
    <w:rsid w:val="007B452F"/>
    <w:rsid w:val="007B7D39"/>
    <w:rsid w:val="007D2BEC"/>
    <w:rsid w:val="007D568A"/>
    <w:rsid w:val="007E6B8D"/>
    <w:rsid w:val="007E6FD7"/>
    <w:rsid w:val="007E70C4"/>
    <w:rsid w:val="007F02E5"/>
    <w:rsid w:val="00804D2F"/>
    <w:rsid w:val="00805F78"/>
    <w:rsid w:val="00814067"/>
    <w:rsid w:val="00831BDE"/>
    <w:rsid w:val="008332AF"/>
    <w:rsid w:val="008519B4"/>
    <w:rsid w:val="00855A4C"/>
    <w:rsid w:val="008654AB"/>
    <w:rsid w:val="0088082D"/>
    <w:rsid w:val="00882642"/>
    <w:rsid w:val="00885587"/>
    <w:rsid w:val="00892861"/>
    <w:rsid w:val="00893989"/>
    <w:rsid w:val="008A4C03"/>
    <w:rsid w:val="008B465B"/>
    <w:rsid w:val="008C4515"/>
    <w:rsid w:val="008D492F"/>
    <w:rsid w:val="008F1467"/>
    <w:rsid w:val="00901A1C"/>
    <w:rsid w:val="009027E9"/>
    <w:rsid w:val="00904FDF"/>
    <w:rsid w:val="00917290"/>
    <w:rsid w:val="00927854"/>
    <w:rsid w:val="0093130D"/>
    <w:rsid w:val="009323B9"/>
    <w:rsid w:val="00934C88"/>
    <w:rsid w:val="00934F89"/>
    <w:rsid w:val="00937EE3"/>
    <w:rsid w:val="0094063F"/>
    <w:rsid w:val="00951D6F"/>
    <w:rsid w:val="00960DDB"/>
    <w:rsid w:val="0096582A"/>
    <w:rsid w:val="00976DD8"/>
    <w:rsid w:val="00981B6B"/>
    <w:rsid w:val="0099066E"/>
    <w:rsid w:val="009A5E47"/>
    <w:rsid w:val="009A786F"/>
    <w:rsid w:val="009B385B"/>
    <w:rsid w:val="009D0C50"/>
    <w:rsid w:val="009E00A4"/>
    <w:rsid w:val="009E2D23"/>
    <w:rsid w:val="009E4DD0"/>
    <w:rsid w:val="009F1AE9"/>
    <w:rsid w:val="00A00806"/>
    <w:rsid w:val="00A12F17"/>
    <w:rsid w:val="00A15FF7"/>
    <w:rsid w:val="00A26EED"/>
    <w:rsid w:val="00A326F6"/>
    <w:rsid w:val="00A37951"/>
    <w:rsid w:val="00A44DD8"/>
    <w:rsid w:val="00A465C8"/>
    <w:rsid w:val="00A534D2"/>
    <w:rsid w:val="00A8740A"/>
    <w:rsid w:val="00A903D0"/>
    <w:rsid w:val="00A9383F"/>
    <w:rsid w:val="00AD2069"/>
    <w:rsid w:val="00AD3265"/>
    <w:rsid w:val="00AF276B"/>
    <w:rsid w:val="00AF45E8"/>
    <w:rsid w:val="00AF56CE"/>
    <w:rsid w:val="00AF5820"/>
    <w:rsid w:val="00B00ECC"/>
    <w:rsid w:val="00B04767"/>
    <w:rsid w:val="00B04F77"/>
    <w:rsid w:val="00B20570"/>
    <w:rsid w:val="00B22DE5"/>
    <w:rsid w:val="00B23F28"/>
    <w:rsid w:val="00B35511"/>
    <w:rsid w:val="00B4212A"/>
    <w:rsid w:val="00B56719"/>
    <w:rsid w:val="00B740EF"/>
    <w:rsid w:val="00B74EF7"/>
    <w:rsid w:val="00B75007"/>
    <w:rsid w:val="00B76ACB"/>
    <w:rsid w:val="00BB3E92"/>
    <w:rsid w:val="00BD36AE"/>
    <w:rsid w:val="00BD45D1"/>
    <w:rsid w:val="00BD57FE"/>
    <w:rsid w:val="00BF40F3"/>
    <w:rsid w:val="00BF5DE6"/>
    <w:rsid w:val="00C5322F"/>
    <w:rsid w:val="00C75AF7"/>
    <w:rsid w:val="00CA150B"/>
    <w:rsid w:val="00CA4C68"/>
    <w:rsid w:val="00CA71ED"/>
    <w:rsid w:val="00CA7B6A"/>
    <w:rsid w:val="00CB5DE0"/>
    <w:rsid w:val="00CD2B8B"/>
    <w:rsid w:val="00CD3A6D"/>
    <w:rsid w:val="00CD5EBC"/>
    <w:rsid w:val="00CE306B"/>
    <w:rsid w:val="00CF0673"/>
    <w:rsid w:val="00D00EC5"/>
    <w:rsid w:val="00D07711"/>
    <w:rsid w:val="00D142E9"/>
    <w:rsid w:val="00D20E11"/>
    <w:rsid w:val="00D332C7"/>
    <w:rsid w:val="00D34255"/>
    <w:rsid w:val="00D50CCC"/>
    <w:rsid w:val="00D52196"/>
    <w:rsid w:val="00D5604F"/>
    <w:rsid w:val="00D564DA"/>
    <w:rsid w:val="00D637F2"/>
    <w:rsid w:val="00D77285"/>
    <w:rsid w:val="00DB4FAD"/>
    <w:rsid w:val="00DB5B2D"/>
    <w:rsid w:val="00DB7FD6"/>
    <w:rsid w:val="00DD710A"/>
    <w:rsid w:val="00DF0C54"/>
    <w:rsid w:val="00DF0CF9"/>
    <w:rsid w:val="00DF563D"/>
    <w:rsid w:val="00E01401"/>
    <w:rsid w:val="00E05252"/>
    <w:rsid w:val="00E06D2A"/>
    <w:rsid w:val="00E335FF"/>
    <w:rsid w:val="00E477B8"/>
    <w:rsid w:val="00E5477E"/>
    <w:rsid w:val="00E54F50"/>
    <w:rsid w:val="00E57B53"/>
    <w:rsid w:val="00E606BD"/>
    <w:rsid w:val="00E622B0"/>
    <w:rsid w:val="00E77DF9"/>
    <w:rsid w:val="00EA1163"/>
    <w:rsid w:val="00EA5DEA"/>
    <w:rsid w:val="00EB1E1F"/>
    <w:rsid w:val="00EB6A62"/>
    <w:rsid w:val="00EC69F7"/>
    <w:rsid w:val="00ED12F9"/>
    <w:rsid w:val="00ED162A"/>
    <w:rsid w:val="00EE1F11"/>
    <w:rsid w:val="00EE3D22"/>
    <w:rsid w:val="00EF6934"/>
    <w:rsid w:val="00F0067C"/>
    <w:rsid w:val="00F00B06"/>
    <w:rsid w:val="00F05A1F"/>
    <w:rsid w:val="00F32A2E"/>
    <w:rsid w:val="00F71191"/>
    <w:rsid w:val="00F87E1C"/>
    <w:rsid w:val="00F92B21"/>
    <w:rsid w:val="00F95A96"/>
    <w:rsid w:val="00FA4ED6"/>
    <w:rsid w:val="00FD1B6E"/>
    <w:rsid w:val="00FD1E38"/>
    <w:rsid w:val="00FD5D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2B1E1"/>
  <w15:docId w15:val="{E4E8AC36-D097-4B55-A858-3C3106F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98"/>
  </w:style>
  <w:style w:type="paragraph" w:styleId="Footer">
    <w:name w:val="footer"/>
    <w:basedOn w:val="Normal"/>
    <w:link w:val="Foot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98"/>
  </w:style>
  <w:style w:type="character" w:styleId="PageNumber">
    <w:name w:val="page number"/>
    <w:basedOn w:val="DefaultParagraphFont"/>
    <w:uiPriority w:val="99"/>
    <w:semiHidden/>
    <w:unhideWhenUsed/>
    <w:rsid w:val="00F24698"/>
  </w:style>
  <w:style w:type="character" w:styleId="Hyperlink">
    <w:name w:val="Hyperlink"/>
    <w:basedOn w:val="DefaultParagraphFont"/>
    <w:uiPriority w:val="99"/>
    <w:unhideWhenUsed/>
    <w:rsid w:val="00AC7C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52C5"/>
  </w:style>
  <w:style w:type="paragraph" w:styleId="PlainText">
    <w:name w:val="Plain Text"/>
    <w:basedOn w:val="Normal"/>
    <w:link w:val="PlainTextChar"/>
    <w:uiPriority w:val="99"/>
    <w:unhideWhenUsed/>
    <w:rsid w:val="00B75007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007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E12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23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.robinson@reading.ac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esearch.reading.ac.uk/meteorology/research/opportunities/our-visitor-programme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.j.poulter@reading.ac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.m.harris@reading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.m.weber@reading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0C1A-E73D-4939-9BC8-834BF9C3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-Yuan Chiu</dc:creator>
  <cp:lastModifiedBy>Nicki Robinson</cp:lastModifiedBy>
  <cp:revision>94</cp:revision>
  <cp:lastPrinted>2026-02-11T12:51:00Z</cp:lastPrinted>
  <dcterms:created xsi:type="dcterms:W3CDTF">2023-03-31T14:37:00Z</dcterms:created>
  <dcterms:modified xsi:type="dcterms:W3CDTF">2026-02-11T12:51:00Z</dcterms:modified>
</cp:coreProperties>
</file>